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3D0F" w14:textId="77777777" w:rsidR="003254C1" w:rsidRPr="0081428B" w:rsidRDefault="003254C1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558AA5A9" w:rsid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30224FA" w14:textId="77777777" w:rsidR="002720FD" w:rsidRPr="0081428B" w:rsidRDefault="002720FD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D82C24E" w14:textId="22B7089B" w:rsidR="002720FD" w:rsidRPr="00215BBD" w:rsidRDefault="002720F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215BBD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C51EE6" w:rsidRPr="00C51EE6">
        <w:rPr>
          <w:rFonts w:ascii="Times New Roman" w:hAnsi="Times New Roman" w:cs="Times New Roman"/>
          <w:sz w:val="28"/>
          <w:szCs w:val="28"/>
        </w:rPr>
        <w:t>15. </w:t>
      </w:r>
      <w:proofErr w:type="spellStart"/>
      <w:r w:rsidR="00C51EE6" w:rsidRPr="00C51EE6">
        <w:rPr>
          <w:rFonts w:ascii="Times New Roman" w:hAnsi="Times New Roman" w:cs="Times New Roman"/>
          <w:sz w:val="28"/>
          <w:szCs w:val="28"/>
        </w:rPr>
        <w:t>februārī</w:t>
      </w:r>
      <w:proofErr w:type="spellEnd"/>
      <w:r w:rsidRPr="00215BBD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C51EE6">
        <w:rPr>
          <w:rFonts w:ascii="Times New Roman" w:hAnsi="Times New Roman"/>
          <w:sz w:val="28"/>
          <w:szCs w:val="28"/>
          <w:lang w:val="lv-LV"/>
        </w:rPr>
        <w:t> 89</w:t>
      </w:r>
    </w:p>
    <w:p w14:paraId="5C64F3D7" w14:textId="7ABE5FC1" w:rsidR="002720FD" w:rsidRPr="00215BBD" w:rsidRDefault="002720F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215BBD">
        <w:rPr>
          <w:rFonts w:ascii="Times New Roman" w:hAnsi="Times New Roman"/>
          <w:sz w:val="28"/>
          <w:szCs w:val="28"/>
          <w:lang w:val="lv-LV"/>
        </w:rPr>
        <w:t>Rīgā</w:t>
      </w:r>
      <w:r w:rsidRPr="00215BBD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C51EE6">
        <w:rPr>
          <w:rFonts w:ascii="Times New Roman" w:hAnsi="Times New Roman"/>
          <w:sz w:val="28"/>
          <w:szCs w:val="28"/>
          <w:lang w:val="lv-LV"/>
        </w:rPr>
        <w:t>15</w:t>
      </w:r>
      <w:r w:rsidRPr="00215BBD">
        <w:rPr>
          <w:rFonts w:ascii="Times New Roman" w:hAnsi="Times New Roman"/>
          <w:sz w:val="28"/>
          <w:szCs w:val="28"/>
          <w:lang w:val="lv-LV"/>
        </w:rPr>
        <w:t> </w:t>
      </w:r>
      <w:r w:rsidR="00C51EE6">
        <w:rPr>
          <w:rFonts w:ascii="Times New Roman" w:hAnsi="Times New Roman"/>
          <w:sz w:val="28"/>
          <w:szCs w:val="28"/>
          <w:lang w:val="lv-LV"/>
        </w:rPr>
        <w:t>18</w:t>
      </w:r>
      <w:bookmarkStart w:id="0" w:name="_GoBack"/>
      <w:bookmarkEnd w:id="0"/>
      <w:r w:rsidRPr="00215BBD">
        <w:rPr>
          <w:rFonts w:ascii="Times New Roman" w:hAnsi="Times New Roman"/>
          <w:sz w:val="28"/>
          <w:szCs w:val="28"/>
          <w:lang w:val="lv-LV"/>
        </w:rPr>
        <w:t>. §)</w:t>
      </w:r>
    </w:p>
    <w:p w14:paraId="7E438FF1" w14:textId="31419F23" w:rsidR="0081428B" w:rsidRPr="00215BBD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77FDC168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86431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Gramzdas ielā</w:t>
      </w:r>
      <w:r w:rsidR="00E808E3" w:rsidRPr="006F426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E808E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īg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</w:t>
      </w:r>
      <w:r w:rsidR="001E334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br/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rojekta </w:t>
      </w:r>
      <w:r w:rsidR="002720F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2720F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</w:t>
      </w:r>
      <w:proofErr w:type="spellEnd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Baltica</w:t>
      </w:r>
      <w:r w:rsidR="002720F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2720F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1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47FE27D5" w:rsidR="0081428B" w:rsidRPr="0081428B" w:rsidRDefault="0081428B" w:rsidP="003810A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2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D0186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nekustamā īpašuma kadastra Nr.</w:t>
      </w:r>
      <w:r w:rsidR="00215BB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</w:t>
      </w:r>
      <w:r w:rsidR="00215BB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9</w:t>
      </w:r>
      <w:r w:rsidR="00215BB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308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stāvā esošās zemes vienības (zemes vienības kadastra apzīmējums 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</w:t>
      </w:r>
      <w:r w:rsidR="0086431C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9</w:t>
      </w:r>
      <w:r w:rsidR="0086431C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308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daļu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,0044</w:t>
      </w:r>
      <w:r w:rsidR="001E33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a platīb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2"/>
      <w:r w:rsidR="000733A6" w:rsidRP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pēc kadastrālās uzmērīšanas platība var tikt precizēta)</w:t>
      </w:r>
      <w:r w:rsid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amzdas ielā,</w:t>
      </w:r>
      <w:r w:rsidR="0086431C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8A686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</w:t>
      </w:r>
      <w:r w:rsidR="00272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 w:rsidR="001E33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272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Baltica</w:t>
      </w:r>
      <w:r w:rsidR="00272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272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7C4AFD41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normatīvajos aktos noteiktajā kārtībā īpašuma tiesības uz šā rīkojuma 1.</w:t>
      </w:r>
      <w:r w:rsidR="001024F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ā minēto nekustamo īpašumu nostiprināt zemesgrāmatā uz valsts vārda Satiksmes ministrijas personā;</w:t>
      </w:r>
    </w:p>
    <w:p w14:paraId="11E5B512" w14:textId="13A79252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</w:t>
      </w:r>
      <w:r w:rsidR="001024F5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2720FD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B Rail</w:t>
      </w:r>
      <w:r w:rsidR="002720FD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proofErr w:type="spellStart"/>
      <w:r w:rsidRPr="0019641E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lv-LV" w:eastAsia="lv-LV"/>
        </w:rPr>
        <w:t>Rail</w:t>
      </w:r>
      <w:proofErr w:type="spellEnd"/>
      <w:r w:rsidRPr="0019641E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lv-LV" w:eastAsia="lv-LV"/>
        </w:rPr>
        <w:t xml:space="preserve"> Baltica</w:t>
      </w:r>
      <w:r w:rsidRPr="0019641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995FCEE" w:rsid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A1537A4" w14:textId="77777777" w:rsidR="002720FD" w:rsidRPr="0081428B" w:rsidRDefault="002720FD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AAA26DC" w14:textId="77777777" w:rsidR="002720FD" w:rsidRPr="00DE283C" w:rsidRDefault="002720FD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CA1ACF2" w14:textId="77777777" w:rsidR="002720FD" w:rsidRDefault="002720FD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74B6D4" w14:textId="77777777" w:rsidR="002720FD" w:rsidRDefault="002720FD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96A0AE" w14:textId="77777777" w:rsidR="002720FD" w:rsidRDefault="002720FD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9F1FDB" w14:textId="77777777" w:rsidR="002720FD" w:rsidRPr="001258F6" w:rsidRDefault="002720FD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442C9E8" w14:textId="7CCA5EF7" w:rsidR="0081428B" w:rsidRPr="002720FD" w:rsidRDefault="0081428B" w:rsidP="002720FD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81428B" w:rsidRPr="002720FD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03FE" w14:textId="77777777" w:rsidR="006B3022" w:rsidRDefault="006B3022">
      <w:pPr>
        <w:spacing w:after="0" w:line="240" w:lineRule="auto"/>
      </w:pPr>
      <w:r>
        <w:separator/>
      </w:r>
    </w:p>
  </w:endnote>
  <w:endnote w:type="continuationSeparator" w:id="0">
    <w:p w14:paraId="1C35D3D4" w14:textId="77777777" w:rsidR="006B3022" w:rsidRDefault="006B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C801" w14:textId="77777777" w:rsidR="004672A0" w:rsidRDefault="00C51EE6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C51E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19F7" w14:textId="60BBF407" w:rsidR="002720FD" w:rsidRPr="002720FD" w:rsidRDefault="002720FD">
    <w:pPr>
      <w:pStyle w:val="Footer"/>
      <w:rPr>
        <w:rFonts w:ascii="Times New Roman" w:hAnsi="Times New Roman"/>
        <w:sz w:val="16"/>
        <w:szCs w:val="16"/>
        <w:lang w:val="lv-LV"/>
      </w:rPr>
    </w:pPr>
    <w:r w:rsidRPr="002720FD">
      <w:rPr>
        <w:rFonts w:ascii="Times New Roman" w:hAnsi="Times New Roman"/>
        <w:sz w:val="16"/>
        <w:szCs w:val="16"/>
        <w:lang w:val="lv-LV"/>
      </w:rPr>
      <w:t>R013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2337" w14:textId="77777777" w:rsidR="006B3022" w:rsidRDefault="006B3022">
      <w:pPr>
        <w:spacing w:after="0" w:line="240" w:lineRule="auto"/>
      </w:pPr>
      <w:r>
        <w:separator/>
      </w:r>
    </w:p>
  </w:footnote>
  <w:footnote w:type="continuationSeparator" w:id="0">
    <w:p w14:paraId="7BC0158E" w14:textId="77777777" w:rsidR="006B3022" w:rsidRDefault="006B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C51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C51EE6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31C5" w14:textId="77777777" w:rsidR="002720FD" w:rsidRPr="003629D6" w:rsidRDefault="002720FD">
    <w:pPr>
      <w:pStyle w:val="Header"/>
    </w:pPr>
  </w:p>
  <w:p w14:paraId="30E0B91B" w14:textId="7F5AB2CF" w:rsidR="00556F94" w:rsidRPr="00A142D0" w:rsidRDefault="002720FD" w:rsidP="004D0992">
    <w:pPr>
      <w:pStyle w:val="Header"/>
    </w:pPr>
    <w:r>
      <w:rPr>
        <w:noProof/>
      </w:rPr>
      <w:drawing>
        <wp:inline distT="0" distB="0" distL="0" distR="0" wp14:anchorId="1779FEFC" wp14:editId="3E37D7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1024F5"/>
    <w:rsid w:val="00121D01"/>
    <w:rsid w:val="00181C43"/>
    <w:rsid w:val="0019641E"/>
    <w:rsid w:val="001978CF"/>
    <w:rsid w:val="001C3663"/>
    <w:rsid w:val="001D06EE"/>
    <w:rsid w:val="001E334C"/>
    <w:rsid w:val="00215BBD"/>
    <w:rsid w:val="00222C8F"/>
    <w:rsid w:val="0023448E"/>
    <w:rsid w:val="00256201"/>
    <w:rsid w:val="002720FD"/>
    <w:rsid w:val="002F2F48"/>
    <w:rsid w:val="003254C1"/>
    <w:rsid w:val="003810A5"/>
    <w:rsid w:val="003B7B9B"/>
    <w:rsid w:val="003C0940"/>
    <w:rsid w:val="00496FD4"/>
    <w:rsid w:val="00547FC7"/>
    <w:rsid w:val="00590E42"/>
    <w:rsid w:val="006869BC"/>
    <w:rsid w:val="006B3022"/>
    <w:rsid w:val="006F426E"/>
    <w:rsid w:val="0071120E"/>
    <w:rsid w:val="00742A84"/>
    <w:rsid w:val="00753277"/>
    <w:rsid w:val="00772353"/>
    <w:rsid w:val="00784709"/>
    <w:rsid w:val="00790C6C"/>
    <w:rsid w:val="0081428B"/>
    <w:rsid w:val="008540BA"/>
    <w:rsid w:val="00854886"/>
    <w:rsid w:val="00856DB9"/>
    <w:rsid w:val="0086431C"/>
    <w:rsid w:val="0088591E"/>
    <w:rsid w:val="008A6869"/>
    <w:rsid w:val="00A047D1"/>
    <w:rsid w:val="00A93543"/>
    <w:rsid w:val="00A94179"/>
    <w:rsid w:val="00B14535"/>
    <w:rsid w:val="00B150D0"/>
    <w:rsid w:val="00B57C39"/>
    <w:rsid w:val="00BA6661"/>
    <w:rsid w:val="00BC3513"/>
    <w:rsid w:val="00BD603A"/>
    <w:rsid w:val="00C51EE6"/>
    <w:rsid w:val="00C64F3B"/>
    <w:rsid w:val="00C97AB2"/>
    <w:rsid w:val="00D0186F"/>
    <w:rsid w:val="00DC5C1D"/>
    <w:rsid w:val="00DD6857"/>
    <w:rsid w:val="00DE3769"/>
    <w:rsid w:val="00DF7605"/>
    <w:rsid w:val="00E541E3"/>
    <w:rsid w:val="00E808E3"/>
    <w:rsid w:val="00E851B8"/>
    <w:rsid w:val="00EC7C60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  <w:style w:type="paragraph" w:customStyle="1" w:styleId="Body">
    <w:name w:val="Body"/>
    <w:rsid w:val="002720F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49C4-AC8F-46F0-95ED-5BEAC54A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Gramzdas ielā b/nr.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Gramzdas ielā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Leontine Babkina</cp:lastModifiedBy>
  <cp:revision>12</cp:revision>
  <dcterms:created xsi:type="dcterms:W3CDTF">2020-09-30T12:44:00Z</dcterms:created>
  <dcterms:modified xsi:type="dcterms:W3CDTF">2021-02-15T15:24:00Z</dcterms:modified>
</cp:coreProperties>
</file>